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7-2024-QEO-Q_208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龙源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市双流区西南航空港经济开发区空港二路2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市双流区西南航空港经济开发区空港二路219号4号厂房部分和办公楼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聚氨酯制品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聚氨酯制品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聚氨酯制品生产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635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5445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